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500FC8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500FC8" w:rsidRDefault="00500FC8" w:rsidP="0088770E">
                  <w:pPr>
                    <w:jc w:val="center"/>
                  </w:pPr>
                </w:p>
                <w:p w14:paraId="39E03E79" w14:textId="77777777" w:rsidR="00500FC8" w:rsidRDefault="00500FC8" w:rsidP="0088770E">
                  <w:pPr>
                    <w:jc w:val="center"/>
                  </w:pPr>
                </w:p>
                <w:p w14:paraId="6AC9756E" w14:textId="77777777" w:rsidR="00500FC8" w:rsidRDefault="00500FC8" w:rsidP="0088770E">
                  <w:pPr>
                    <w:jc w:val="center"/>
                  </w:pPr>
                </w:p>
                <w:p w14:paraId="4DAAF61F" w14:textId="77777777" w:rsidR="00500FC8" w:rsidRDefault="00500FC8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500FC8" w:rsidRDefault="00500FC8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500FC8" w:rsidRDefault="00500FC8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500FC8" w:rsidRDefault="00500FC8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500FC8" w:rsidRPr="00C514AF" w:rsidRDefault="00500FC8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2E5BF043" w:rsidR="00500FC8" w:rsidRPr="00C514AF" w:rsidRDefault="00500FC8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1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500FC8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500FC8" w:rsidRPr="00F57B2D" w:rsidRDefault="00500FC8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500FC8" w:rsidRDefault="00500FC8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52D2E447" w:rsidR="00500FC8" w:rsidRPr="002D1C4D" w:rsidRDefault="00500FC8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11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711497FB" w14:textId="25561755" w:rsidR="00E86C1B" w:rsidRPr="00D94600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167140" w:history="1">
        <w:r w:rsidR="00E86C1B" w:rsidRPr="00CF301C">
          <w:rPr>
            <w:rStyle w:val="Collegamentoipertestuale"/>
            <w:noProof/>
          </w:rPr>
          <w:t>1.</w:t>
        </w:r>
        <w:r w:rsidR="00E86C1B" w:rsidRPr="00D94600">
          <w:rPr>
            <w:rFonts w:ascii="Aptos" w:hAnsi="Aptos"/>
            <w:noProof/>
            <w:lang w:val="it-IT" w:eastAsia="it-IT"/>
          </w:rPr>
          <w:tab/>
        </w:r>
        <w:r w:rsidR="00E86C1B" w:rsidRPr="00CF301C">
          <w:rPr>
            <w:rStyle w:val="Collegamentoipertestuale"/>
            <w:noProof/>
          </w:rPr>
          <w:t>Overview</w:t>
        </w:r>
        <w:r w:rsidR="00E86C1B">
          <w:rPr>
            <w:noProof/>
            <w:webHidden/>
          </w:rPr>
          <w:tab/>
        </w:r>
        <w:r w:rsidR="00E86C1B">
          <w:rPr>
            <w:noProof/>
            <w:webHidden/>
          </w:rPr>
          <w:fldChar w:fldCharType="begin"/>
        </w:r>
        <w:r w:rsidR="00E86C1B">
          <w:rPr>
            <w:noProof/>
            <w:webHidden/>
          </w:rPr>
          <w:instrText xml:space="preserve"> PAGEREF _Toc190167140 \h </w:instrText>
        </w:r>
        <w:r w:rsidR="00E86C1B">
          <w:rPr>
            <w:noProof/>
            <w:webHidden/>
          </w:rPr>
        </w:r>
        <w:r w:rsidR="00E86C1B">
          <w:rPr>
            <w:noProof/>
            <w:webHidden/>
          </w:rPr>
          <w:fldChar w:fldCharType="separate"/>
        </w:r>
        <w:r w:rsidR="00E86C1B">
          <w:rPr>
            <w:noProof/>
            <w:webHidden/>
          </w:rPr>
          <w:t>3</w:t>
        </w:r>
        <w:r w:rsidR="00E86C1B">
          <w:rPr>
            <w:noProof/>
            <w:webHidden/>
          </w:rPr>
          <w:fldChar w:fldCharType="end"/>
        </w:r>
      </w:hyperlink>
    </w:p>
    <w:p w14:paraId="3E176B6C" w14:textId="10758C87" w:rsidR="00E86C1B" w:rsidRPr="00D94600" w:rsidRDefault="00E86C1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167141" w:history="1">
        <w:r w:rsidRPr="00CF301C">
          <w:rPr>
            <w:rStyle w:val="Collegamentoipertestuale"/>
            <w:noProof/>
          </w:rPr>
          <w:t>2.</w:t>
        </w:r>
        <w:r w:rsidRPr="00D94600">
          <w:rPr>
            <w:rFonts w:ascii="Aptos" w:hAnsi="Aptos"/>
            <w:noProof/>
            <w:lang w:val="it-IT" w:eastAsia="it-IT"/>
          </w:rPr>
          <w:tab/>
        </w:r>
        <w:r w:rsidRPr="00CF301C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6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0F629" w14:textId="1F1C2F15" w:rsidR="00E86C1B" w:rsidRPr="00D94600" w:rsidRDefault="00E86C1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167142" w:history="1">
        <w:r w:rsidRPr="00CF301C">
          <w:rPr>
            <w:rStyle w:val="Collegamentoipertestuale"/>
            <w:noProof/>
          </w:rPr>
          <w:t>3.</w:t>
        </w:r>
        <w:r w:rsidRPr="00D94600">
          <w:rPr>
            <w:rFonts w:ascii="Aptos" w:hAnsi="Aptos"/>
            <w:noProof/>
            <w:lang w:val="it-IT" w:eastAsia="it-IT"/>
          </w:rPr>
          <w:tab/>
        </w:r>
        <w:r w:rsidRPr="00CF301C">
          <w:rPr>
            <w:rStyle w:val="Collegamentoipertestuale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6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705A43" w14:textId="542ECE13" w:rsidR="00E86C1B" w:rsidRPr="00D94600" w:rsidRDefault="00E86C1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167143" w:history="1">
        <w:r w:rsidRPr="00CF301C">
          <w:rPr>
            <w:rStyle w:val="Collegamentoipertestuale"/>
            <w:noProof/>
          </w:rPr>
          <w:t>4.</w:t>
        </w:r>
        <w:r w:rsidRPr="00D94600">
          <w:rPr>
            <w:rFonts w:ascii="Aptos" w:hAnsi="Aptos"/>
            <w:noProof/>
            <w:lang w:val="it-IT" w:eastAsia="it-IT"/>
          </w:rPr>
          <w:tab/>
        </w:r>
        <w:r w:rsidRPr="00CF301C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6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438E3C" w14:textId="01F16014" w:rsidR="00E86C1B" w:rsidRPr="00D94600" w:rsidRDefault="00E86C1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167144" w:history="1">
        <w:r w:rsidRPr="00CF301C">
          <w:rPr>
            <w:rStyle w:val="Collegamentoipertestuale"/>
            <w:noProof/>
          </w:rPr>
          <w:t>5.</w:t>
        </w:r>
        <w:r w:rsidRPr="00D94600">
          <w:rPr>
            <w:rFonts w:ascii="Aptos" w:hAnsi="Aptos"/>
            <w:noProof/>
            <w:lang w:val="it-IT" w:eastAsia="it-IT"/>
          </w:rPr>
          <w:tab/>
        </w:r>
        <w:r w:rsidRPr="00CF301C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6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4B48217" w14:textId="412864DE" w:rsidR="00E86C1B" w:rsidRPr="00D94600" w:rsidRDefault="00E86C1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167145" w:history="1">
        <w:r w:rsidRPr="00CF301C">
          <w:rPr>
            <w:rStyle w:val="Collegamentoipertestuale"/>
            <w:noProof/>
          </w:rPr>
          <w:t>6.</w:t>
        </w:r>
        <w:r w:rsidRPr="00D94600">
          <w:rPr>
            <w:rFonts w:ascii="Aptos" w:hAnsi="Aptos"/>
            <w:noProof/>
            <w:lang w:val="it-IT" w:eastAsia="it-IT"/>
          </w:rPr>
          <w:tab/>
        </w:r>
        <w:r w:rsidRPr="00CF301C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6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EF9495" w14:textId="30C5D46F" w:rsidR="00E86C1B" w:rsidRPr="00D94600" w:rsidRDefault="00E86C1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167146" w:history="1">
        <w:r w:rsidRPr="00CF301C">
          <w:rPr>
            <w:rStyle w:val="Collegamentoipertestuale"/>
            <w:noProof/>
            <w:lang w:eastAsia="it-IT"/>
          </w:rPr>
          <w:t>7.</w:t>
        </w:r>
        <w:r w:rsidRPr="00D94600">
          <w:rPr>
            <w:rFonts w:ascii="Aptos" w:hAnsi="Aptos"/>
            <w:noProof/>
            <w:lang w:val="it-IT" w:eastAsia="it-IT"/>
          </w:rPr>
          <w:tab/>
        </w:r>
        <w:r w:rsidRPr="00CF301C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6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660965" w14:textId="5797AEAA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90167140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90167141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 w:rsidRPr="000A35EE">
        <w:rPr>
          <w:color w:val="0070C0"/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90167142"/>
      <w:r w:rsidR="002D1C4D">
        <w:rPr>
          <w:lang w:val="en-US"/>
        </w:rPr>
        <w:lastRenderedPageBreak/>
        <w:t>Version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336FD93F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2F33CA15" w:rsidR="008309AE" w:rsidRDefault="00A350AB" w:rsidP="00D370E7">
      <w:pPr>
        <w:rPr>
          <w:lang w:val="en-US"/>
        </w:rPr>
      </w:pPr>
      <w:r w:rsidRPr="00BF4440">
        <w:rPr>
          <w:noProof/>
        </w:rPr>
        <w:pict w14:anchorId="0DC08ED2">
          <v:shape id="Immagine 1" o:spid="_x0000_i1041" type="#_x0000_t75" style="width:427.5pt;height:226.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0A35EE" w:rsidRPr="000A35EE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61428BC1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1.1</w:t>
            </w:r>
          </w:p>
        </w:tc>
        <w:tc>
          <w:tcPr>
            <w:tcW w:w="1295" w:type="dxa"/>
            <w:shd w:val="clear" w:color="auto" w:fill="C5E0B3"/>
          </w:tcPr>
          <w:p w14:paraId="38B04776" w14:textId="6146019E" w:rsidR="000A35EE" w:rsidRDefault="000A35EE" w:rsidP="00C04116">
            <w:r>
              <w:t>2025-02-11</w:t>
            </w:r>
          </w:p>
        </w:tc>
        <w:tc>
          <w:tcPr>
            <w:tcW w:w="6996" w:type="dxa"/>
            <w:shd w:val="clear" w:color="auto" w:fill="C5E0B3"/>
          </w:tcPr>
          <w:p w14:paraId="5DB24FBC" w14:textId="71CA9196" w:rsidR="000A35EE" w:rsidRPr="000A35EE" w:rsidRDefault="000A35EE" w:rsidP="00C04116">
            <w:pPr>
              <w:rPr>
                <w:lang w:val="en-US"/>
              </w:rPr>
            </w:pPr>
            <w:r w:rsidRPr="000A35EE">
              <w:rPr>
                <w:lang w:val="en"/>
              </w:rPr>
              <w:t>Remove output headers from response body</w:t>
            </w:r>
          </w:p>
        </w:tc>
      </w:tr>
      <w:tr w:rsidR="00C04116" w:rsidRPr="000A35EE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0A35EE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0A35EE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0A35EE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0A35EE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0A35EE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0A35EE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0A35EE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0A35EE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0A35EE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0A35EE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0A35EE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0A35EE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0A35EE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bookmarkStart w:id="4" w:name="_GoBack"/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bookmarkEnd w:id="4"/>
            <w:proofErr w:type="spellEnd"/>
          </w:p>
        </w:tc>
      </w:tr>
      <w:tr w:rsidR="009A1250" w:rsidRPr="000A35EE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0A35EE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0A35EE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0A35EE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0A35EE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0A35EE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0A35EE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0A35EE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167143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defaul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167144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7F56E18D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167145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167146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4E4B0D46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>
        <w:rPr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This procedure must be performed for all URLs reported with a problem in the presence of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.</w:t>
      </w:r>
    </w:p>
    <w:p w14:paraId="1F9AFC5A" w14:textId="1A778BC4" w:rsidR="002E7DF9" w:rsidRPr="00D94600" w:rsidRDefault="002E7DF9" w:rsidP="002E7DF9">
      <w:pPr>
        <w:rPr>
          <w:b/>
          <w:color w:val="000000"/>
          <w:lang w:val="en-US" w:eastAsia="it-IT"/>
        </w:rPr>
      </w:pPr>
      <w:r w:rsidRPr="00D94600">
        <w:rPr>
          <w:b/>
          <w:color w:val="000000"/>
          <w:highlight w:val="red"/>
          <w:lang w:val="en-US" w:eastAsia="it-IT"/>
        </w:rPr>
        <w:t xml:space="preserve">In case is reported a CPU or memory issue, disable the </w:t>
      </w:r>
      <w:proofErr w:type="spellStart"/>
      <w:r w:rsidRPr="00D94600">
        <w:rPr>
          <w:b/>
          <w:color w:val="000000"/>
          <w:highlight w:val="red"/>
          <w:lang w:val="en-US" w:eastAsia="it-IT"/>
        </w:rPr>
        <w:t>web_tracking</w:t>
      </w:r>
      <w:proofErr w:type="spellEnd"/>
      <w:r w:rsidRPr="00D94600">
        <w:rPr>
          <w:b/>
          <w:color w:val="000000"/>
          <w:highlight w:val="red"/>
          <w:lang w:val="en-US" w:eastAsia="it-IT"/>
        </w:rPr>
        <w:t xml:space="preserve"> module immediately and collect metrics data from 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47978" w14:textId="77777777" w:rsidR="00D94600" w:rsidRDefault="00D94600" w:rsidP="000A67AE">
      <w:pPr>
        <w:spacing w:after="0" w:line="240" w:lineRule="auto"/>
      </w:pPr>
      <w:r>
        <w:separator/>
      </w:r>
    </w:p>
  </w:endnote>
  <w:endnote w:type="continuationSeparator" w:id="0">
    <w:p w14:paraId="7A3BCEA3" w14:textId="77777777" w:rsidR="00D94600" w:rsidRDefault="00D94600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500FC8" w:rsidRDefault="00500FC8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500FC8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500FC8" w:rsidRPr="0051355F" w:rsidRDefault="00500FC8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500FC8" w:rsidRDefault="00500FC8">
    <w:pPr>
      <w:pStyle w:val="Pidipagina"/>
    </w:pPr>
  </w:p>
  <w:p w14:paraId="7540009F" w14:textId="77777777" w:rsidR="00500FC8" w:rsidRDefault="00500F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6116" w14:textId="77777777" w:rsidR="00D94600" w:rsidRDefault="00D94600" w:rsidP="000A67AE">
      <w:pPr>
        <w:spacing w:after="0" w:line="240" w:lineRule="auto"/>
      </w:pPr>
      <w:r>
        <w:separator/>
      </w:r>
    </w:p>
  </w:footnote>
  <w:footnote w:type="continuationSeparator" w:id="0">
    <w:p w14:paraId="48859223" w14:textId="77777777" w:rsidR="00D94600" w:rsidRDefault="00D94600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500FC8" w:rsidRDefault="00500FC8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500FC8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500FC8" w:rsidRDefault="00500FC8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3098EC65" w:rsidR="00500FC8" w:rsidRPr="00A072C1" w:rsidRDefault="00500FC8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1.1</w:t>
          </w:r>
        </w:p>
      </w:tc>
      <w:tc>
        <w:tcPr>
          <w:tcW w:w="3969" w:type="dxa"/>
          <w:shd w:val="clear" w:color="auto" w:fill="auto"/>
        </w:tcPr>
        <w:p w14:paraId="5CE6B92F" w14:textId="77777777" w:rsidR="00500FC8" w:rsidRDefault="00500FC8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500FC8" w:rsidRPr="000A67AE" w:rsidRDefault="00500FC8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89F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A1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A51"/>
    <w:rsid w:val="00B06450"/>
    <w:rsid w:val="00B07869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C4F5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C81DB-9FE4-4897-9FE8-D8EB5723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0</TotalTime>
  <Pages>37</Pages>
  <Words>4936</Words>
  <Characters>28138</Characters>
  <Application>Microsoft Office Word</Application>
  <DocSecurity>0</DocSecurity>
  <Lines>234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3008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87</cp:revision>
  <cp:lastPrinted>2025-02-05T17:17:00Z</cp:lastPrinted>
  <dcterms:created xsi:type="dcterms:W3CDTF">2025-01-26T08:41:00Z</dcterms:created>
  <dcterms:modified xsi:type="dcterms:W3CDTF">2025-02-11T14:53:00Z</dcterms:modified>
</cp:coreProperties>
</file>